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E" w:rsidRPr="00420043" w:rsidRDefault="0023738E" w:rsidP="0023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BE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C267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C181E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м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23738E" w:rsidRP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BE5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Происхождение </w:t>
      </w:r>
      <w:r w:rsidR="002C267E">
        <w:rPr>
          <w:rFonts w:ascii="Times New Roman" w:eastAsia="Arial Unicode MS" w:hAnsi="Times New Roman" w:cs="Times New Roman"/>
          <w:sz w:val="28"/>
          <w:szCs w:val="28"/>
          <w:u w:val="single"/>
        </w:rPr>
        <w:t>человека</w:t>
      </w:r>
      <w:r w:rsidRPr="00EC181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B14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нтропогенез.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E5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</w:p>
    <w:p w:rsidR="00C5140E" w:rsidRDefault="00C5140E" w:rsidP="00C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0E" w:rsidRPr="00204643" w:rsidRDefault="00C5140E" w:rsidP="00C5140E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0E" w:rsidRPr="00B70922" w:rsidRDefault="00C5140E" w:rsidP="00C5140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447" w:rsidRPr="004B1447" w:rsidRDefault="00C5140E" w:rsidP="00C5140E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47">
        <w:rPr>
          <w:rFonts w:ascii="Times New Roman" w:hAnsi="Times New Roman" w:cs="Times New Roman"/>
          <w:sz w:val="28"/>
          <w:szCs w:val="28"/>
        </w:rPr>
        <w:t>Ознакомиться с новым материалом, на тему: «</w:t>
      </w:r>
      <w:r w:rsidR="00834BE5" w:rsidRPr="004B1447">
        <w:rPr>
          <w:rFonts w:ascii="Times New Roman" w:hAnsi="Times New Roman" w:cs="Times New Roman"/>
          <w:color w:val="000000"/>
          <w:sz w:val="28"/>
          <w:szCs w:val="28"/>
        </w:rPr>
        <w:t xml:space="preserve">Происхождение </w:t>
      </w:r>
      <w:r w:rsidR="004B1447" w:rsidRPr="004B1447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proofErr w:type="gramStart"/>
      <w:r w:rsidR="004B1447" w:rsidRPr="004B14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="004B1447" w:rsidRPr="004B1447">
        <w:rPr>
          <w:rFonts w:ascii="Times New Roman" w:hAnsi="Times New Roman" w:cs="Times New Roman"/>
          <w:color w:val="000000"/>
          <w:sz w:val="28"/>
          <w:szCs w:val="28"/>
        </w:rPr>
        <w:t>Антропогенез</w:t>
      </w:r>
      <w:r w:rsidRPr="004B14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6F30" w:rsidRPr="004B14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106B" w:rsidRPr="004B1447">
        <w:rPr>
          <w:rFonts w:ascii="Times New Roman" w:hAnsi="Times New Roman" w:cs="Times New Roman"/>
          <w:color w:val="000000"/>
          <w:sz w:val="28"/>
          <w:szCs w:val="28"/>
        </w:rPr>
        <w:t>на сайте Российская электронная школа</w:t>
      </w:r>
      <w:r w:rsidR="00834BE5" w:rsidRPr="004B14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106B" w:rsidRPr="004B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F30" w:rsidRPr="004B1447">
        <w:rPr>
          <w:rFonts w:ascii="Times New Roman" w:hAnsi="Times New Roman" w:cs="Times New Roman"/>
          <w:color w:val="000000"/>
          <w:sz w:val="28"/>
          <w:szCs w:val="28"/>
        </w:rPr>
        <w:t>пройдя по ссылк</w:t>
      </w:r>
      <w:r w:rsidR="001D106B" w:rsidRPr="004B14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140E">
        <w:t xml:space="preserve"> </w:t>
      </w:r>
      <w:hyperlink r:id="rId6" w:history="1">
        <w:r w:rsidR="004B1447">
          <w:rPr>
            <w:rStyle w:val="a6"/>
          </w:rPr>
          <w:t>https://resh.edu.ru/</w:t>
        </w:r>
      </w:hyperlink>
      <w:r w:rsidR="004B1447">
        <w:t xml:space="preserve"> </w:t>
      </w:r>
      <w:r w:rsidR="004B1447" w:rsidRPr="004B1447">
        <w:rPr>
          <w:rFonts w:ascii="Times New Roman" w:hAnsi="Times New Roman" w:cs="Times New Roman"/>
          <w:sz w:val="28"/>
          <w:szCs w:val="28"/>
        </w:rPr>
        <w:t xml:space="preserve">выбираем предмет «Биология», 11 класс, урок 11 </w:t>
      </w:r>
      <w:r w:rsidR="004B1447" w:rsidRPr="004B14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Ближайшие "родственники" человека среди животных. Этапы эволюции приматов» </w:t>
      </w:r>
      <w:r w:rsidR="004B1447" w:rsidRPr="004B1447">
        <w:rPr>
          <w:rFonts w:ascii="Times New Roman" w:hAnsi="Times New Roman" w:cs="Times New Roman"/>
          <w:sz w:val="28"/>
          <w:szCs w:val="28"/>
        </w:rPr>
        <w:t xml:space="preserve">и урок 12 </w:t>
      </w:r>
      <w:r w:rsidR="004B1447" w:rsidRPr="004B14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оявление человека разумного. Факторы эволюции человека»</w:t>
      </w:r>
      <w:r w:rsidR="004B14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5140E" w:rsidRPr="004B1447" w:rsidRDefault="00C5140E" w:rsidP="00C5140E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47"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:rsidR="00C44E54" w:rsidRDefault="00C44E54" w:rsidP="00C44E54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3E8">
        <w:rPr>
          <w:rFonts w:ascii="Times New Roman" w:hAnsi="Times New Roman" w:cs="Times New Roman"/>
          <w:sz w:val="28"/>
          <w:szCs w:val="28"/>
        </w:rPr>
        <w:t>в разделе «Урок» посмотреть разделы  «Основная ча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3E8" w:rsidRDefault="00CE3805" w:rsidP="00C44E54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3E8">
        <w:rPr>
          <w:rFonts w:ascii="Times New Roman" w:hAnsi="Times New Roman" w:cs="Times New Roman"/>
          <w:sz w:val="28"/>
          <w:szCs w:val="28"/>
        </w:rPr>
        <w:t>из раздела</w:t>
      </w:r>
      <w:r w:rsidR="003520E5">
        <w:rPr>
          <w:rFonts w:ascii="Times New Roman" w:hAnsi="Times New Roman" w:cs="Times New Roman"/>
          <w:sz w:val="28"/>
          <w:szCs w:val="28"/>
        </w:rPr>
        <w:t xml:space="preserve"> «Конспект» выписать определения</w:t>
      </w:r>
      <w:r w:rsidR="004813E8">
        <w:rPr>
          <w:rFonts w:ascii="Times New Roman" w:hAnsi="Times New Roman" w:cs="Times New Roman"/>
          <w:sz w:val="28"/>
          <w:szCs w:val="28"/>
        </w:rPr>
        <w:t xml:space="preserve">: </w:t>
      </w:r>
      <w:r w:rsidR="004B1447">
        <w:rPr>
          <w:rFonts w:ascii="Times New Roman" w:hAnsi="Times New Roman" w:cs="Times New Roman"/>
          <w:color w:val="000000" w:themeColor="text1"/>
          <w:sz w:val="28"/>
          <w:szCs w:val="28"/>
        </w:rPr>
        <w:t>Антропогенез</w:t>
      </w:r>
      <w:r w:rsidR="003520E5">
        <w:rPr>
          <w:rFonts w:ascii="Times New Roman" w:hAnsi="Times New Roman" w:cs="Times New Roman"/>
          <w:color w:val="000000" w:themeColor="text1"/>
          <w:sz w:val="28"/>
          <w:szCs w:val="28"/>
        </w:rPr>
        <w:t>, Расы</w:t>
      </w:r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ки</w:t>
      </w:r>
      <w:proofErr w:type="gramEnd"/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вшиеся человеку от животного.</w:t>
      </w:r>
    </w:p>
    <w:p w:rsidR="00834BE5" w:rsidRDefault="00834BE5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    </w:t>
      </w:r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материалы, изложенные в </w:t>
      </w:r>
      <w:proofErr w:type="spellStart"/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уроке</w:t>
      </w:r>
      <w:proofErr w:type="spellEnd"/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нспективной части или презентации «Происхождение человека»</w:t>
      </w:r>
      <w:r w:rsidR="00352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олнить практическую работу.</w:t>
      </w:r>
    </w:p>
    <w:p w:rsidR="00834BE5" w:rsidRPr="00834BE5" w:rsidRDefault="00834BE5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4BE5" w:rsidRPr="003520E5" w:rsidRDefault="00834BE5" w:rsidP="00834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520E5">
        <w:rPr>
          <w:b/>
          <w:bCs/>
          <w:color w:val="000000"/>
        </w:rPr>
        <w:t>Тема: «</w:t>
      </w:r>
      <w:r w:rsidRPr="003520E5">
        <w:rPr>
          <w:b/>
          <w:color w:val="000000"/>
        </w:rPr>
        <w:t>Основные этапы антропогенеза»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520E5">
        <w:rPr>
          <w:b/>
          <w:bCs/>
          <w:color w:val="000000"/>
        </w:rPr>
        <w:t>Цель работы: </w:t>
      </w:r>
      <w:r w:rsidRPr="003520E5">
        <w:rPr>
          <w:color w:val="000000"/>
        </w:rPr>
        <w:t>сформировать знания основных стадий развития человека, применять учение о движущих силах для объяснения</w:t>
      </w:r>
      <w:r w:rsidRPr="003520E5">
        <w:rPr>
          <w:b/>
          <w:bCs/>
          <w:color w:val="000000"/>
        </w:rPr>
        <w:t> </w:t>
      </w:r>
      <w:r w:rsidRPr="003520E5">
        <w:rPr>
          <w:color w:val="000000"/>
        </w:rPr>
        <w:t>антропогенеза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520E5">
        <w:rPr>
          <w:color w:val="000000"/>
        </w:rPr>
        <w:t>Задание №1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520E5">
        <w:rPr>
          <w:color w:val="000000"/>
        </w:rPr>
        <w:t>Заполните таблицу: основные стадии эволюции человека.</w:t>
      </w:r>
    </w:p>
    <w:tbl>
      <w:tblPr>
        <w:tblStyle w:val="aa"/>
        <w:tblW w:w="0" w:type="auto"/>
        <w:tblLook w:val="04A0"/>
      </w:tblPr>
      <w:tblGrid>
        <w:gridCol w:w="1765"/>
        <w:gridCol w:w="2052"/>
        <w:gridCol w:w="1710"/>
        <w:gridCol w:w="1756"/>
        <w:gridCol w:w="1705"/>
        <w:gridCol w:w="1694"/>
      </w:tblGrid>
      <w:tr w:rsidR="003520E5" w:rsidRPr="003520E5" w:rsidTr="003520E5">
        <w:tc>
          <w:tcPr>
            <w:tcW w:w="1768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Название стадии (определение)</w:t>
            </w:r>
          </w:p>
        </w:tc>
        <w:tc>
          <w:tcPr>
            <w:tcW w:w="1976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Хронологический возраст</w:t>
            </w:r>
          </w:p>
          <w:p w:rsidR="003520E5" w:rsidRPr="003520E5" w:rsidRDefault="003520E5" w:rsidP="003520E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Места находок</w:t>
            </w:r>
          </w:p>
          <w:p w:rsidR="003520E5" w:rsidRPr="003520E5" w:rsidRDefault="003520E5" w:rsidP="003520E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Особенности строения</w:t>
            </w:r>
          </w:p>
          <w:p w:rsidR="003520E5" w:rsidRPr="003520E5" w:rsidRDefault="003520E5" w:rsidP="003520E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Орудия труда</w:t>
            </w:r>
          </w:p>
          <w:p w:rsidR="003520E5" w:rsidRPr="003520E5" w:rsidRDefault="003520E5" w:rsidP="003520E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</w:tcPr>
          <w:p w:rsidR="003520E5" w:rsidRPr="003520E5" w:rsidRDefault="003520E5" w:rsidP="00352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520E5">
              <w:rPr>
                <w:color w:val="000000"/>
              </w:rPr>
              <w:t>Образ жизни</w:t>
            </w:r>
          </w:p>
          <w:p w:rsidR="003520E5" w:rsidRPr="003520E5" w:rsidRDefault="003520E5" w:rsidP="003520E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20E5" w:rsidRPr="003520E5" w:rsidTr="003520E5">
        <w:tc>
          <w:tcPr>
            <w:tcW w:w="1768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520E5" w:rsidRPr="003520E5" w:rsidTr="003520E5">
        <w:tc>
          <w:tcPr>
            <w:tcW w:w="1768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520E5" w:rsidRPr="003520E5" w:rsidTr="003520E5">
        <w:tc>
          <w:tcPr>
            <w:tcW w:w="1768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520E5" w:rsidRPr="003520E5" w:rsidTr="003520E5">
        <w:tc>
          <w:tcPr>
            <w:tcW w:w="1768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27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</w:tcPr>
          <w:p w:rsidR="003520E5" w:rsidRPr="003520E5" w:rsidRDefault="003520E5" w:rsidP="004B1447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3520E5" w:rsidRPr="003520E5" w:rsidRDefault="003520E5" w:rsidP="004B144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3520E5">
        <w:rPr>
          <w:color w:val="000000"/>
        </w:rPr>
        <w:t>Задание №2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3520E5">
        <w:rPr>
          <w:color w:val="000000"/>
        </w:rPr>
        <w:t>1.</w:t>
      </w:r>
      <w:r w:rsidR="003520E5" w:rsidRPr="003520E5">
        <w:rPr>
          <w:color w:val="000000"/>
        </w:rPr>
        <w:t xml:space="preserve"> Выпишите основные расы</w:t>
      </w:r>
      <w:r w:rsidRPr="003520E5">
        <w:rPr>
          <w:color w:val="000000"/>
        </w:rPr>
        <w:t>.</w:t>
      </w:r>
    </w:p>
    <w:p w:rsidR="004B1447" w:rsidRPr="003520E5" w:rsidRDefault="004B1447" w:rsidP="004B1447">
      <w:pPr>
        <w:pStyle w:val="a8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3520E5">
        <w:rPr>
          <w:color w:val="000000"/>
        </w:rPr>
        <w:t>2.</w:t>
      </w:r>
      <w:r w:rsidR="003520E5" w:rsidRPr="003520E5">
        <w:rPr>
          <w:color w:val="000000"/>
        </w:rPr>
        <w:t xml:space="preserve"> </w:t>
      </w:r>
      <w:r w:rsidRPr="003520E5">
        <w:rPr>
          <w:color w:val="000000"/>
        </w:rPr>
        <w:t xml:space="preserve">Какими </w:t>
      </w:r>
      <w:r w:rsidR="003520E5" w:rsidRPr="003520E5">
        <w:rPr>
          <w:color w:val="000000"/>
        </w:rPr>
        <w:t xml:space="preserve">общими </w:t>
      </w:r>
      <w:r w:rsidRPr="003520E5">
        <w:rPr>
          <w:color w:val="000000"/>
        </w:rPr>
        <w:t>чертами отличаются человеческие расы?</w:t>
      </w:r>
    </w:p>
    <w:p w:rsidR="003520E5" w:rsidRPr="003520E5" w:rsidRDefault="003520E5" w:rsidP="004B1447">
      <w:pPr>
        <w:pStyle w:val="a8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3520E5">
        <w:rPr>
          <w:color w:val="000000"/>
        </w:rPr>
        <w:t>3. Приведите примеры народов, относящихся к той или иной расе.</w:t>
      </w:r>
    </w:p>
    <w:p w:rsidR="00E242EC" w:rsidRPr="004813E8" w:rsidRDefault="00E242EC" w:rsidP="004B14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738E" w:rsidRPr="002422AB" w:rsidRDefault="0023738E" w:rsidP="002422AB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A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2422AB">
        <w:rPr>
          <w:rFonts w:ascii="Times New Roman" w:hAnsi="Times New Roman" w:cs="Times New Roman"/>
          <w:sz w:val="28"/>
          <w:szCs w:val="28"/>
        </w:rPr>
        <w:t>.</w:t>
      </w:r>
      <w:r w:rsidRPr="0024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2AB">
        <w:rPr>
          <w:rFonts w:ascii="Times New Roman" w:hAnsi="Times New Roman" w:cs="Times New Roman"/>
          <w:sz w:val="28"/>
          <w:szCs w:val="28"/>
        </w:rPr>
        <w:t>Фото выполненной работы отправить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прикрепив материал в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22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7" w:history="1"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07@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22AB">
        <w:rPr>
          <w:rFonts w:ascii="Times New Roman" w:hAnsi="Times New Roman" w:cs="Times New Roman"/>
          <w:sz w:val="28"/>
          <w:szCs w:val="28"/>
        </w:rPr>
        <w:t>,</w:t>
      </w:r>
      <w:r w:rsidR="00327391">
        <w:rPr>
          <w:rFonts w:ascii="Times New Roman" w:hAnsi="Times New Roman" w:cs="Times New Roman"/>
          <w:sz w:val="28"/>
          <w:szCs w:val="28"/>
        </w:rPr>
        <w:t xml:space="preserve"> указав фамилию, имя, группу,</w:t>
      </w:r>
      <w:r w:rsidRPr="002422A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23738E" w:rsidRPr="003520E5" w:rsidRDefault="0023738E" w:rsidP="003520E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b/>
          <w:sz w:val="28"/>
          <w:szCs w:val="28"/>
        </w:rPr>
      </w:pPr>
      <w:r w:rsidRPr="003520E5">
        <w:rPr>
          <w:rFonts w:ascii="Times New Roman" w:hAnsi="Times New Roman" w:cs="Times New Roman"/>
          <w:b/>
          <w:sz w:val="28"/>
          <w:szCs w:val="28"/>
        </w:rPr>
        <w:t>Срок сдачи -</w:t>
      </w:r>
      <w:r w:rsidRPr="003520E5">
        <w:rPr>
          <w:rFonts w:ascii="Times New Roman" w:hAnsi="Times New Roman" w:cs="Times New Roman"/>
          <w:sz w:val="28"/>
          <w:szCs w:val="28"/>
        </w:rPr>
        <w:t xml:space="preserve"> </w:t>
      </w:r>
      <w:r w:rsidR="003520E5" w:rsidRPr="003520E5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27391" w:rsidRPr="003520E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2020 г. до 18.00</w:t>
      </w:r>
      <w:r w:rsidRPr="003520E5">
        <w:rPr>
          <w:rFonts w:ascii="Times New Roman" w:hAnsi="Times New Roman" w:cs="Times New Roman"/>
          <w:sz w:val="28"/>
          <w:szCs w:val="28"/>
        </w:rPr>
        <w:t>.</w:t>
      </w:r>
    </w:p>
    <w:sectPr w:rsidR="0023738E" w:rsidRPr="003520E5" w:rsidSect="00583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CC"/>
    <w:multiLevelType w:val="hybridMultilevel"/>
    <w:tmpl w:val="EA30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AC"/>
    <w:multiLevelType w:val="multilevel"/>
    <w:tmpl w:val="360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2E76"/>
    <w:multiLevelType w:val="hybridMultilevel"/>
    <w:tmpl w:val="21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397"/>
    <w:multiLevelType w:val="hybridMultilevel"/>
    <w:tmpl w:val="275E8468"/>
    <w:lvl w:ilvl="0" w:tplc="1494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1C48"/>
    <w:multiLevelType w:val="multilevel"/>
    <w:tmpl w:val="D366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5">
    <w:nsid w:val="42270AC9"/>
    <w:multiLevelType w:val="multilevel"/>
    <w:tmpl w:val="E52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21BB0"/>
    <w:multiLevelType w:val="hybridMultilevel"/>
    <w:tmpl w:val="C0AADD46"/>
    <w:lvl w:ilvl="0" w:tplc="205E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2612"/>
    <w:multiLevelType w:val="multilevel"/>
    <w:tmpl w:val="85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37065"/>
    <w:multiLevelType w:val="hybridMultilevel"/>
    <w:tmpl w:val="3260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5692"/>
    <w:multiLevelType w:val="hybridMultilevel"/>
    <w:tmpl w:val="B948AE22"/>
    <w:lvl w:ilvl="0" w:tplc="B2D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17376"/>
    <w:multiLevelType w:val="hybridMultilevel"/>
    <w:tmpl w:val="9C62CC40"/>
    <w:lvl w:ilvl="0" w:tplc="62D4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8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86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8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940AA"/>
    <w:multiLevelType w:val="hybridMultilevel"/>
    <w:tmpl w:val="F05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3007E"/>
    <w:multiLevelType w:val="multilevel"/>
    <w:tmpl w:val="2B6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B16"/>
    <w:rsid w:val="000D1C03"/>
    <w:rsid w:val="000D5BC4"/>
    <w:rsid w:val="001201D4"/>
    <w:rsid w:val="00134210"/>
    <w:rsid w:val="0018125F"/>
    <w:rsid w:val="001D106B"/>
    <w:rsid w:val="001D3144"/>
    <w:rsid w:val="001E6AE4"/>
    <w:rsid w:val="00235AAE"/>
    <w:rsid w:val="0023738E"/>
    <w:rsid w:val="002422AB"/>
    <w:rsid w:val="00262AD6"/>
    <w:rsid w:val="002C267E"/>
    <w:rsid w:val="00327391"/>
    <w:rsid w:val="00327712"/>
    <w:rsid w:val="00334C60"/>
    <w:rsid w:val="003502C9"/>
    <w:rsid w:val="003520E5"/>
    <w:rsid w:val="00395F9D"/>
    <w:rsid w:val="003D74B9"/>
    <w:rsid w:val="00461838"/>
    <w:rsid w:val="004813E8"/>
    <w:rsid w:val="004908D5"/>
    <w:rsid w:val="004B1447"/>
    <w:rsid w:val="004D4B16"/>
    <w:rsid w:val="00554DA8"/>
    <w:rsid w:val="00566E10"/>
    <w:rsid w:val="005835C7"/>
    <w:rsid w:val="005A1E3C"/>
    <w:rsid w:val="005C0556"/>
    <w:rsid w:val="00627F53"/>
    <w:rsid w:val="00637FD6"/>
    <w:rsid w:val="00640679"/>
    <w:rsid w:val="006557E3"/>
    <w:rsid w:val="006A3702"/>
    <w:rsid w:val="006B2695"/>
    <w:rsid w:val="006E26E1"/>
    <w:rsid w:val="00741499"/>
    <w:rsid w:val="00776001"/>
    <w:rsid w:val="007A5D05"/>
    <w:rsid w:val="007A66DE"/>
    <w:rsid w:val="007C6F30"/>
    <w:rsid w:val="007D305A"/>
    <w:rsid w:val="00810A33"/>
    <w:rsid w:val="00834BE5"/>
    <w:rsid w:val="00866577"/>
    <w:rsid w:val="0091083F"/>
    <w:rsid w:val="00966BAA"/>
    <w:rsid w:val="00981B62"/>
    <w:rsid w:val="00987134"/>
    <w:rsid w:val="009D2FD4"/>
    <w:rsid w:val="00A17C91"/>
    <w:rsid w:val="00A522B9"/>
    <w:rsid w:val="00A54101"/>
    <w:rsid w:val="00A90897"/>
    <w:rsid w:val="00B229B5"/>
    <w:rsid w:val="00B31EDB"/>
    <w:rsid w:val="00B52E6C"/>
    <w:rsid w:val="00BE154F"/>
    <w:rsid w:val="00C0479A"/>
    <w:rsid w:val="00C44E54"/>
    <w:rsid w:val="00C5140E"/>
    <w:rsid w:val="00C720BD"/>
    <w:rsid w:val="00CE3805"/>
    <w:rsid w:val="00D809CE"/>
    <w:rsid w:val="00D81414"/>
    <w:rsid w:val="00D81A1C"/>
    <w:rsid w:val="00DB344C"/>
    <w:rsid w:val="00DF219D"/>
    <w:rsid w:val="00E242EC"/>
    <w:rsid w:val="00E31842"/>
    <w:rsid w:val="00E519FA"/>
    <w:rsid w:val="00E97B00"/>
    <w:rsid w:val="00EB662F"/>
    <w:rsid w:val="00EC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paragraph" w:styleId="1">
    <w:name w:val="heading 1"/>
    <w:basedOn w:val="a"/>
    <w:link w:val="10"/>
    <w:uiPriority w:val="9"/>
    <w:qFormat/>
    <w:rsid w:val="00CE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  <w:style w:type="character" w:styleId="a9">
    <w:name w:val="FollowedHyperlink"/>
    <w:basedOn w:val="a0"/>
    <w:uiPriority w:val="99"/>
    <w:semiHidden/>
    <w:unhideWhenUsed/>
    <w:rsid w:val="007C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52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olga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5F7-51CA-45F4-B513-0F9EBC8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9-11-26T11:01:00Z</cp:lastPrinted>
  <dcterms:created xsi:type="dcterms:W3CDTF">2020-05-18T05:03:00Z</dcterms:created>
  <dcterms:modified xsi:type="dcterms:W3CDTF">2020-05-18T05:03:00Z</dcterms:modified>
</cp:coreProperties>
</file>